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2D45" w14:textId="5174A866" w:rsidR="00C4029E" w:rsidRDefault="00C4029E" w:rsidP="00C4029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ложение 1</w:t>
      </w:r>
    </w:p>
    <w:p w14:paraId="036D3B3C" w14:textId="77777777" w:rsidR="00C4029E" w:rsidRDefault="00C4029E" w:rsidP="00C4029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3F98B777" w14:textId="7749D2F1" w:rsidR="00561F21" w:rsidRDefault="00561F21" w:rsidP="00561F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</w:t>
      </w:r>
    </w:p>
    <w:p w14:paraId="60C329FE" w14:textId="7FEA74B9" w:rsidR="00331E78" w:rsidRPr="00FF6001" w:rsidRDefault="00561F21" w:rsidP="00561F21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3C0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ДС и налог на прибыль: сложные вопросы налогообложения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14:paraId="3A2EE657" w14:textId="77777777" w:rsidR="00331E78" w:rsidRPr="008D26BD" w:rsidRDefault="00331E78" w:rsidP="00331E7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14:paraId="3447751E" w14:textId="7D35EB3E" w:rsidR="00331E78" w:rsidRDefault="00331E78" w:rsidP="00331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3C0768" w:rsidRP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C076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июн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1B25C6DF" w14:textId="759EF34C" w:rsidR="00CE7480" w:rsidRDefault="00331E78" w:rsidP="00CE74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93381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  <w:bookmarkStart w:id="1" w:name="_GoBack"/>
      <w:bookmarkEnd w:id="1"/>
    </w:p>
    <w:p w14:paraId="134B1662" w14:textId="1648D0B7" w:rsidR="00CE7480" w:rsidRPr="00125121" w:rsidRDefault="00CE7480" w:rsidP="00CE74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bookmarkEnd w:id="2"/>
      <w:r w:rsidR="00DF77E2" w:rsidRPr="004256C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="00DF77E2" w:rsidRPr="004256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F77E2" w:rsidRPr="00425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удиторской фирмы ООО «ТЕРРАФИНАНС», аттестованный аудитор, налоговый консультант, эксперт по вопросам налогообложения и бухгалтерского учета, кандидат экономических наук</w:t>
      </w:r>
    </w:p>
    <w:bookmarkEnd w:id="3"/>
    <w:p w14:paraId="42A65803" w14:textId="77777777" w:rsidR="00CE7480" w:rsidRPr="00125121" w:rsidRDefault="00CE7480" w:rsidP="00AD751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788"/>
      </w:tblGrid>
      <w:tr w:rsidR="00CE7480" w:rsidRPr="00125121" w14:paraId="03AED876" w14:textId="77777777" w:rsidTr="00C4029E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14:paraId="028B3D97" w14:textId="77777777" w:rsidR="00CE7480" w:rsidRPr="00125121" w:rsidRDefault="00CE7480" w:rsidP="00C402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2C67CCF" w14:textId="77777777"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CE7480" w:rsidRPr="00125121" w14:paraId="4DF8ECF1" w14:textId="77777777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65B2E761" w14:textId="77777777"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B635D24" w14:textId="77777777"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CE7480" w:rsidRPr="00125121" w14:paraId="238475B8" w14:textId="77777777" w:rsidTr="00C4029E">
        <w:trPr>
          <w:trHeight w:val="3894"/>
        </w:trPr>
        <w:tc>
          <w:tcPr>
            <w:tcW w:w="1413" w:type="dxa"/>
            <w:shd w:val="clear" w:color="auto" w:fill="auto"/>
            <w:vAlign w:val="center"/>
          </w:tcPr>
          <w:p w14:paraId="61A6C299" w14:textId="77777777"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2F44134" w14:textId="77777777" w:rsidR="003C0768" w:rsidRDefault="003C0768" w:rsidP="00AD7518">
            <w:pPr>
              <w:spacing w:before="120" w:after="120" w:line="240" w:lineRule="atLeast"/>
              <w:ind w:firstLine="53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лог на добавленную стоимость: </w:t>
            </w:r>
          </w:p>
          <w:p w14:paraId="2326DE41" w14:textId="77777777" w:rsidR="003C0768" w:rsidRDefault="003C0768" w:rsidP="00DC1C8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по НДС для организаций общественного питания, порядок применения льг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291DFC" w14:textId="052BF30A"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мость товаров - оформление документов при работе с товарами, которые относятся к прослеживаемым. </w:t>
            </w:r>
          </w:p>
          <w:p w14:paraId="35701321" w14:textId="77777777"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исчисления НДС: статья 174.2 «Электронные услуги», статья 148 «Место реализации услуг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места реализации работ, услуг» при реализации услуг иностранным организациям.  Вычеты НДС при оказании услуг иностранным контрагентам, местом реализации которых не признается территория РФ.</w:t>
            </w:r>
          </w:p>
          <w:p w14:paraId="279AB6E0" w14:textId="77777777" w:rsidR="003C0768" w:rsidRDefault="003C0768" w:rsidP="00DC1C8E">
            <w:pPr>
              <w:pStyle w:val="a4"/>
              <w:numPr>
                <w:ilvl w:val="0"/>
                <w:numId w:val="11"/>
              </w:numPr>
              <w:spacing w:line="256" w:lineRule="auto"/>
              <w:ind w:left="178" w:right="1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и экспорт товаров в страны ЕАЭС, особенности налогообложения. </w:t>
            </w:r>
          </w:p>
          <w:p w14:paraId="519A3231" w14:textId="6644BF03" w:rsidR="00CE7480" w:rsidRPr="003C0768" w:rsidRDefault="003C0768" w:rsidP="002B18A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176" w:righ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числения НДС при приобретении отходов черных цветных металлов и в отношении других операций. </w:t>
            </w:r>
          </w:p>
        </w:tc>
      </w:tr>
      <w:tr w:rsidR="00CE7480" w:rsidRPr="00125121" w14:paraId="23442C5E" w14:textId="77777777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2BA4C73F" w14:textId="77777777"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B7C8697" w14:textId="77777777"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CE7480" w:rsidRPr="00125121" w14:paraId="09FE6933" w14:textId="77777777" w:rsidTr="00C4029E">
        <w:trPr>
          <w:trHeight w:val="4442"/>
        </w:trPr>
        <w:tc>
          <w:tcPr>
            <w:tcW w:w="1413" w:type="dxa"/>
            <w:shd w:val="clear" w:color="auto" w:fill="auto"/>
            <w:vAlign w:val="center"/>
          </w:tcPr>
          <w:p w14:paraId="0966E001" w14:textId="77777777"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EAD0D9E" w14:textId="77777777" w:rsidR="003C0768" w:rsidRDefault="003C0768" w:rsidP="00AD7518">
            <w:pPr>
              <w:spacing w:before="120" w:after="120" w:line="240" w:lineRule="atLeast"/>
              <w:ind w:left="357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лог на прибыль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14:paraId="322D2FAF" w14:textId="77777777"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менении с 2022 года (упрощения в порядке признания затрат на путевки для сотрудников, уточнение правил расчета амортизации при реконструкции, новое в учете лизинговых операций).</w:t>
            </w:r>
          </w:p>
          <w:p w14:paraId="0A8B0B84" w14:textId="77777777"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бытков на будущее, статья 283 НК РФ. Позиция Верховного Суда в отношении исправления ошибок при расчете налога на прибыль.</w:t>
            </w:r>
          </w:p>
          <w:p w14:paraId="1345909C" w14:textId="5C2F9943"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доходов и расходов при исчислении налога на прибыль (по неподписанным актам, договорам с длительным технологическим циклом).</w:t>
            </w:r>
          </w:p>
          <w:p w14:paraId="6EC9795A" w14:textId="77777777"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внереализационных доходов и расходов: дебиторские и кредиторские задолженности, проценты по контролируемым займам, убытки от уступки права требования, штрафы, резервы и другие.</w:t>
            </w:r>
          </w:p>
          <w:p w14:paraId="47E72836" w14:textId="43DB227F" w:rsidR="00CE7480" w:rsidRPr="00DC1C8E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с доходов у источника выплаты при перечислении вознаграждений иностранным партнерам. </w:t>
            </w:r>
          </w:p>
        </w:tc>
      </w:tr>
      <w:tr w:rsidR="00CE7480" w:rsidRPr="00125121" w14:paraId="22C806E3" w14:textId="77777777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00168B3E" w14:textId="2D30ECC9"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BE88876" w14:textId="77777777"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CE7480" w:rsidRPr="00125121" w14:paraId="68780967" w14:textId="77777777" w:rsidTr="00C4029E">
        <w:trPr>
          <w:trHeight w:val="741"/>
        </w:trPr>
        <w:tc>
          <w:tcPr>
            <w:tcW w:w="1413" w:type="dxa"/>
            <w:shd w:val="clear" w:color="auto" w:fill="auto"/>
            <w:vAlign w:val="center"/>
          </w:tcPr>
          <w:p w14:paraId="6EBD08DB" w14:textId="073F591C"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509A3F4" w14:textId="77777777"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14:paraId="660EFFCB" w14:textId="0D959F9B" w:rsidR="00CE7480" w:rsidRPr="00AD7518" w:rsidRDefault="00CE7480" w:rsidP="00AD7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14:paraId="0557D8DF" w14:textId="77777777" w:rsidR="00331E78" w:rsidRPr="00111495" w:rsidRDefault="00331E78" w:rsidP="00AD7518"/>
    <w:sectPr w:rsidR="00331E78" w:rsidRPr="00111495" w:rsidSect="00C4029E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92D9" w14:textId="77777777" w:rsidR="007B63CD" w:rsidRDefault="007B63CD" w:rsidP="00DD7FBE">
      <w:pPr>
        <w:spacing w:after="0" w:line="240" w:lineRule="auto"/>
      </w:pPr>
      <w:r>
        <w:separator/>
      </w:r>
    </w:p>
  </w:endnote>
  <w:endnote w:type="continuationSeparator" w:id="0">
    <w:p w14:paraId="01A2D10C" w14:textId="77777777" w:rsidR="007B63CD" w:rsidRDefault="007B63CD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512A" w14:textId="77777777" w:rsidR="007B63CD" w:rsidRDefault="007B63CD" w:rsidP="00DD7FBE">
      <w:pPr>
        <w:spacing w:after="0" w:line="240" w:lineRule="auto"/>
      </w:pPr>
      <w:r>
        <w:separator/>
      </w:r>
    </w:p>
  </w:footnote>
  <w:footnote w:type="continuationSeparator" w:id="0">
    <w:p w14:paraId="16C124B3" w14:textId="77777777" w:rsidR="007B63CD" w:rsidRDefault="007B63CD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B3A"/>
    <w:multiLevelType w:val="hybridMultilevel"/>
    <w:tmpl w:val="8D0C6C7E"/>
    <w:lvl w:ilvl="0" w:tplc="BEF66E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C31FD"/>
    <w:rsid w:val="000D0C67"/>
    <w:rsid w:val="000E0B49"/>
    <w:rsid w:val="00110106"/>
    <w:rsid w:val="00111495"/>
    <w:rsid w:val="00123D52"/>
    <w:rsid w:val="00124AA6"/>
    <w:rsid w:val="0013713F"/>
    <w:rsid w:val="00155FDF"/>
    <w:rsid w:val="001747D2"/>
    <w:rsid w:val="0019115A"/>
    <w:rsid w:val="001956D9"/>
    <w:rsid w:val="00195E62"/>
    <w:rsid w:val="001A1841"/>
    <w:rsid w:val="001A5889"/>
    <w:rsid w:val="001B7F69"/>
    <w:rsid w:val="001D55DC"/>
    <w:rsid w:val="001D7E6C"/>
    <w:rsid w:val="001E10F1"/>
    <w:rsid w:val="001F65B6"/>
    <w:rsid w:val="002003DA"/>
    <w:rsid w:val="002031E1"/>
    <w:rsid w:val="00205463"/>
    <w:rsid w:val="002100E3"/>
    <w:rsid w:val="00220A59"/>
    <w:rsid w:val="0022777A"/>
    <w:rsid w:val="00240482"/>
    <w:rsid w:val="00245D09"/>
    <w:rsid w:val="0026315A"/>
    <w:rsid w:val="00264761"/>
    <w:rsid w:val="00270EE5"/>
    <w:rsid w:val="002725BE"/>
    <w:rsid w:val="00292110"/>
    <w:rsid w:val="002947CB"/>
    <w:rsid w:val="00297800"/>
    <w:rsid w:val="002A380A"/>
    <w:rsid w:val="002B18A8"/>
    <w:rsid w:val="002B44FA"/>
    <w:rsid w:val="002B612A"/>
    <w:rsid w:val="002B62A7"/>
    <w:rsid w:val="002C421A"/>
    <w:rsid w:val="002D4BDD"/>
    <w:rsid w:val="002F219A"/>
    <w:rsid w:val="003158E6"/>
    <w:rsid w:val="00322664"/>
    <w:rsid w:val="0032559E"/>
    <w:rsid w:val="00326B9D"/>
    <w:rsid w:val="00331E78"/>
    <w:rsid w:val="003402FC"/>
    <w:rsid w:val="00345340"/>
    <w:rsid w:val="00351685"/>
    <w:rsid w:val="00353329"/>
    <w:rsid w:val="00353AE3"/>
    <w:rsid w:val="00362C43"/>
    <w:rsid w:val="00366CAB"/>
    <w:rsid w:val="00374BCC"/>
    <w:rsid w:val="00386DC1"/>
    <w:rsid w:val="0039286F"/>
    <w:rsid w:val="00393EB5"/>
    <w:rsid w:val="003B6CFC"/>
    <w:rsid w:val="003C0768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94F99"/>
    <w:rsid w:val="004A0BC0"/>
    <w:rsid w:val="004A3505"/>
    <w:rsid w:val="004B6789"/>
    <w:rsid w:val="004B6C20"/>
    <w:rsid w:val="004B6E64"/>
    <w:rsid w:val="004C0EEE"/>
    <w:rsid w:val="004C6C60"/>
    <w:rsid w:val="004F424D"/>
    <w:rsid w:val="004F5AAE"/>
    <w:rsid w:val="004F5E72"/>
    <w:rsid w:val="004F71CC"/>
    <w:rsid w:val="00502D2A"/>
    <w:rsid w:val="005030D1"/>
    <w:rsid w:val="00515976"/>
    <w:rsid w:val="005324A9"/>
    <w:rsid w:val="005508AD"/>
    <w:rsid w:val="0055345A"/>
    <w:rsid w:val="00555C77"/>
    <w:rsid w:val="00561F21"/>
    <w:rsid w:val="00566B1D"/>
    <w:rsid w:val="0057043B"/>
    <w:rsid w:val="005843FE"/>
    <w:rsid w:val="005935E3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D3AA6"/>
    <w:rsid w:val="006E2807"/>
    <w:rsid w:val="006E7B18"/>
    <w:rsid w:val="007010F0"/>
    <w:rsid w:val="00703598"/>
    <w:rsid w:val="0070368D"/>
    <w:rsid w:val="00724C34"/>
    <w:rsid w:val="007424E3"/>
    <w:rsid w:val="00746401"/>
    <w:rsid w:val="00756513"/>
    <w:rsid w:val="007869E1"/>
    <w:rsid w:val="00792FFF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3017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82DAD"/>
    <w:rsid w:val="009838B4"/>
    <w:rsid w:val="00994275"/>
    <w:rsid w:val="009A635B"/>
    <w:rsid w:val="009C5EFF"/>
    <w:rsid w:val="009F5AE9"/>
    <w:rsid w:val="00A0562C"/>
    <w:rsid w:val="00A117A3"/>
    <w:rsid w:val="00A17EE1"/>
    <w:rsid w:val="00A612FC"/>
    <w:rsid w:val="00A748A3"/>
    <w:rsid w:val="00A77559"/>
    <w:rsid w:val="00AB1B38"/>
    <w:rsid w:val="00AC4265"/>
    <w:rsid w:val="00AD7518"/>
    <w:rsid w:val="00AE0DD1"/>
    <w:rsid w:val="00AE2A4D"/>
    <w:rsid w:val="00AE6B49"/>
    <w:rsid w:val="00AF576E"/>
    <w:rsid w:val="00B0214E"/>
    <w:rsid w:val="00B12C28"/>
    <w:rsid w:val="00B17CC6"/>
    <w:rsid w:val="00B2544D"/>
    <w:rsid w:val="00B41CB2"/>
    <w:rsid w:val="00B645C9"/>
    <w:rsid w:val="00B709CC"/>
    <w:rsid w:val="00B73541"/>
    <w:rsid w:val="00B825B4"/>
    <w:rsid w:val="00B83B8A"/>
    <w:rsid w:val="00B92E67"/>
    <w:rsid w:val="00BA3B00"/>
    <w:rsid w:val="00BC4699"/>
    <w:rsid w:val="00BC7883"/>
    <w:rsid w:val="00BD23EC"/>
    <w:rsid w:val="00BD658E"/>
    <w:rsid w:val="00BE4E03"/>
    <w:rsid w:val="00BF06B5"/>
    <w:rsid w:val="00BF40B0"/>
    <w:rsid w:val="00BF417E"/>
    <w:rsid w:val="00C05E78"/>
    <w:rsid w:val="00C1119B"/>
    <w:rsid w:val="00C1245A"/>
    <w:rsid w:val="00C13BB7"/>
    <w:rsid w:val="00C261D8"/>
    <w:rsid w:val="00C35EE9"/>
    <w:rsid w:val="00C369B0"/>
    <w:rsid w:val="00C4029E"/>
    <w:rsid w:val="00C47124"/>
    <w:rsid w:val="00C50B3A"/>
    <w:rsid w:val="00C56128"/>
    <w:rsid w:val="00C56DB9"/>
    <w:rsid w:val="00C60F84"/>
    <w:rsid w:val="00C6133E"/>
    <w:rsid w:val="00C76D08"/>
    <w:rsid w:val="00C812A8"/>
    <w:rsid w:val="00C940B4"/>
    <w:rsid w:val="00C962AE"/>
    <w:rsid w:val="00CD41BF"/>
    <w:rsid w:val="00CE4D00"/>
    <w:rsid w:val="00CE4F88"/>
    <w:rsid w:val="00CE7480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1C8E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DF77E2"/>
    <w:rsid w:val="00E1244B"/>
    <w:rsid w:val="00E3192D"/>
    <w:rsid w:val="00E327DE"/>
    <w:rsid w:val="00E371B3"/>
    <w:rsid w:val="00E508BB"/>
    <w:rsid w:val="00E65F02"/>
    <w:rsid w:val="00E72598"/>
    <w:rsid w:val="00E7738F"/>
    <w:rsid w:val="00EA1F74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726DD"/>
    <w:rsid w:val="00F83638"/>
    <w:rsid w:val="00F9514C"/>
    <w:rsid w:val="00FA76C3"/>
    <w:rsid w:val="00FB0BC6"/>
    <w:rsid w:val="00FC32FC"/>
    <w:rsid w:val="00FE5533"/>
    <w:rsid w:val="00FF0C3B"/>
    <w:rsid w:val="00FF110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BDD9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64A3-0CC2-4737-9003-E3DB611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Дивненко Ольга Владимировна</cp:lastModifiedBy>
  <cp:revision>3</cp:revision>
  <cp:lastPrinted>2016-07-06T11:51:00Z</cp:lastPrinted>
  <dcterms:created xsi:type="dcterms:W3CDTF">2022-04-22T07:46:00Z</dcterms:created>
  <dcterms:modified xsi:type="dcterms:W3CDTF">2022-04-26T11:40:00Z</dcterms:modified>
</cp:coreProperties>
</file>